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AA74D" w14:textId="31C5840B" w:rsidR="00B65A58" w:rsidRPr="00F91E98" w:rsidRDefault="00B65A58" w:rsidP="00B65A58"/>
    <w:p w14:paraId="2DF77235" w14:textId="77777777" w:rsidR="00B06CAA" w:rsidRPr="00B06CAA" w:rsidRDefault="00B06CAA" w:rsidP="00B06CAA">
      <w:pPr>
        <w:tabs>
          <w:tab w:val="left" w:pos="795"/>
          <w:tab w:val="center" w:pos="4536"/>
        </w:tabs>
        <w:jc w:val="center"/>
      </w:pPr>
      <w:r w:rsidRPr="00B06CA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4075BF" wp14:editId="25F1F49C">
                <wp:simplePos x="0" y="0"/>
                <wp:positionH relativeFrom="margin">
                  <wp:posOffset>33655</wp:posOffset>
                </wp:positionH>
                <wp:positionV relativeFrom="paragraph">
                  <wp:posOffset>8255</wp:posOffset>
                </wp:positionV>
                <wp:extent cx="5705475" cy="666750"/>
                <wp:effectExtent l="0" t="0" r="28575" b="19050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666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4A4BA" id="Dikdörtgen 9" o:spid="_x0000_s1026" style="position:absolute;margin-left:2.65pt;margin-top:.65pt;width:449.2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" filled="f" strokecolor="windowText" strokeweight="1pt">
                <w10:wrap anchorx="margin"/>
              </v:rect>
            </w:pict>
          </mc:Fallback>
        </mc:AlternateContent>
      </w:r>
      <w:r w:rsidRPr="00B06CAA">
        <w:tab/>
      </w:r>
      <w:r w:rsidRPr="00B06CAA">
        <w:tab/>
      </w:r>
    </w:p>
    <w:p w14:paraId="08E51D6B" w14:textId="77777777" w:rsidR="00B06CAA" w:rsidRPr="00B06CAA" w:rsidRDefault="00B06CAA" w:rsidP="00B06CAA">
      <w:pPr>
        <w:tabs>
          <w:tab w:val="left" w:pos="795"/>
          <w:tab w:val="center" w:pos="4536"/>
        </w:tabs>
        <w:jc w:val="center"/>
      </w:pPr>
      <w:r w:rsidRPr="00B06CAA">
        <w:t>Hassas terazinin fişini prize takınız ve On tuşuna basınız.</w:t>
      </w:r>
    </w:p>
    <w:p w14:paraId="58A65442" w14:textId="77777777" w:rsidR="00B06CAA" w:rsidRPr="00B06CAA" w:rsidRDefault="00B06CAA" w:rsidP="00B06CAA">
      <w:pPr>
        <w:tabs>
          <w:tab w:val="left" w:pos="795"/>
          <w:tab w:val="center" w:pos="4536"/>
        </w:tabs>
      </w:pPr>
      <w:r w:rsidRPr="00B06CA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41BE71" wp14:editId="4B33D09D">
                <wp:simplePos x="0" y="0"/>
                <wp:positionH relativeFrom="margin">
                  <wp:align>center</wp:align>
                </wp:positionH>
                <wp:positionV relativeFrom="paragraph">
                  <wp:posOffset>217805</wp:posOffset>
                </wp:positionV>
                <wp:extent cx="0" cy="628650"/>
                <wp:effectExtent l="76200" t="0" r="76200" b="57150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A9DD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1" o:spid="_x0000_s1026" type="#_x0000_t32" style="position:absolute;margin-left:0;margin-top:17.15pt;width:0;height:49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FFB3F44" w14:textId="77777777" w:rsidR="00B06CAA" w:rsidRPr="00B06CAA" w:rsidRDefault="00B06CAA" w:rsidP="00B06CAA">
      <w:pPr>
        <w:tabs>
          <w:tab w:val="left" w:pos="795"/>
          <w:tab w:val="center" w:pos="4536"/>
        </w:tabs>
        <w:jc w:val="center"/>
      </w:pPr>
    </w:p>
    <w:p w14:paraId="64B704FE" w14:textId="77777777" w:rsidR="00B06CAA" w:rsidRPr="00B06CAA" w:rsidRDefault="00B06CAA" w:rsidP="00B06CAA">
      <w:pPr>
        <w:tabs>
          <w:tab w:val="left" w:pos="795"/>
          <w:tab w:val="center" w:pos="4536"/>
        </w:tabs>
      </w:pPr>
    </w:p>
    <w:p w14:paraId="5C4776B0" w14:textId="77777777" w:rsidR="00B06CAA" w:rsidRPr="00B06CAA" w:rsidRDefault="00B06CAA" w:rsidP="00B06CAA">
      <w:pPr>
        <w:tabs>
          <w:tab w:val="left" w:pos="795"/>
          <w:tab w:val="center" w:pos="4536"/>
        </w:tabs>
      </w:pPr>
      <w:r w:rsidRPr="00B06CA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D6EF87" wp14:editId="59AFD560">
                <wp:simplePos x="0" y="0"/>
                <wp:positionH relativeFrom="margin">
                  <wp:posOffset>-52070</wp:posOffset>
                </wp:positionH>
                <wp:positionV relativeFrom="paragraph">
                  <wp:posOffset>170179</wp:posOffset>
                </wp:positionV>
                <wp:extent cx="5867400" cy="542925"/>
                <wp:effectExtent l="0" t="0" r="19050" b="28575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542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B74A2" id="Dikdörtgen 12" o:spid="_x0000_s1026" style="position:absolute;margin-left:-4.1pt;margin-top:13.4pt;width:462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" filled="f" strokecolor="windowText" strokeweight="1pt">
                <w10:wrap anchorx="margin"/>
              </v:rect>
            </w:pict>
          </mc:Fallback>
        </mc:AlternateContent>
      </w:r>
      <w:r w:rsidRPr="00B06CAA">
        <w:t xml:space="preserve">                                                                    </w:t>
      </w:r>
    </w:p>
    <w:p w14:paraId="3CA125CA" w14:textId="77777777" w:rsidR="00B06CAA" w:rsidRPr="00B06CAA" w:rsidRDefault="00B06CAA" w:rsidP="00B06CAA">
      <w:pPr>
        <w:tabs>
          <w:tab w:val="left" w:pos="795"/>
          <w:tab w:val="center" w:pos="4536"/>
        </w:tabs>
        <w:jc w:val="center"/>
      </w:pPr>
      <w:r w:rsidRPr="00B06CAA">
        <w:t>Tartmak istediniz numuneyi hazneye yerleştiriniz ve ekranın sol üst köşesinde nokta işareti belirene kadar bekleyiniz.</w:t>
      </w:r>
    </w:p>
    <w:p w14:paraId="0D3386C9" w14:textId="77777777" w:rsidR="00B06CAA" w:rsidRPr="00B06CAA" w:rsidRDefault="00B06CAA" w:rsidP="00B06CAA">
      <w:pPr>
        <w:tabs>
          <w:tab w:val="left" w:pos="795"/>
          <w:tab w:val="center" w:pos="4536"/>
        </w:tabs>
        <w:jc w:val="center"/>
      </w:pPr>
      <w:r w:rsidRPr="00B06CA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999AB7" wp14:editId="24D14C54">
                <wp:simplePos x="0" y="0"/>
                <wp:positionH relativeFrom="margin">
                  <wp:posOffset>2889885</wp:posOffset>
                </wp:positionH>
                <wp:positionV relativeFrom="paragraph">
                  <wp:posOffset>37465</wp:posOffset>
                </wp:positionV>
                <wp:extent cx="0" cy="628650"/>
                <wp:effectExtent l="76200" t="0" r="76200" b="57150"/>
                <wp:wrapNone/>
                <wp:docPr id="13" name="Düz O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A3169C" id="Düz Ok Bağlayıcısı 13" o:spid="_x0000_s1026" type="#_x0000_t32" style="position:absolute;margin-left:227.55pt;margin-top:2.95pt;width:0;height:49.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CC67CAD" w14:textId="77777777" w:rsidR="00B06CAA" w:rsidRPr="00B06CAA" w:rsidRDefault="00B06CAA" w:rsidP="00B06CAA">
      <w:pPr>
        <w:tabs>
          <w:tab w:val="left" w:pos="795"/>
          <w:tab w:val="center" w:pos="4536"/>
        </w:tabs>
        <w:jc w:val="center"/>
      </w:pPr>
    </w:p>
    <w:p w14:paraId="35A9C068" w14:textId="77777777" w:rsidR="00B06CAA" w:rsidRPr="00B06CAA" w:rsidRDefault="00B06CAA" w:rsidP="00B06CAA">
      <w:pPr>
        <w:tabs>
          <w:tab w:val="left" w:pos="795"/>
          <w:tab w:val="center" w:pos="4536"/>
        </w:tabs>
        <w:jc w:val="center"/>
      </w:pPr>
      <w:r w:rsidRPr="00B06CA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69F0EF" wp14:editId="574CC010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734050" cy="386080"/>
                <wp:effectExtent l="0" t="0" r="19050" b="2032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912F3" w14:textId="77777777" w:rsidR="00B06CAA" w:rsidRDefault="00B06CAA" w:rsidP="00B06CAA">
                            <w:pPr>
                              <w:jc w:val="center"/>
                            </w:pPr>
                            <w:r>
                              <w:t>Nokta işareti belirdikten sonra değeri not ediniz ve numuneyi hazneden al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69F0EF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00.3pt;margin-top:10.2pt;width:451.5pt;height:30.4pt;z-index:25166336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">
                <v:textbox style="mso-fit-shape-to-text:t">
                  <w:txbxContent>
                    <w:p w14:paraId="34B912F3" w14:textId="77777777" w:rsidR="00B06CAA" w:rsidRDefault="00B06CAA" w:rsidP="00B06CAA">
                      <w:pPr>
                        <w:jc w:val="center"/>
                      </w:pPr>
                      <w:r>
                        <w:t>Nokta işareti belirdikten sonra değeri not ediniz ve numuneyi hazneden alını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471B2A" w14:textId="77777777" w:rsidR="00B06CAA" w:rsidRPr="00B06CAA" w:rsidRDefault="00B06CAA" w:rsidP="00B06CAA">
      <w:pPr>
        <w:tabs>
          <w:tab w:val="left" w:pos="795"/>
          <w:tab w:val="center" w:pos="4536"/>
        </w:tabs>
        <w:jc w:val="center"/>
      </w:pPr>
    </w:p>
    <w:p w14:paraId="5EE9FBBD" w14:textId="77777777" w:rsidR="00B06CAA" w:rsidRPr="00B06CAA" w:rsidRDefault="00B06CAA" w:rsidP="00B06CAA">
      <w:pPr>
        <w:tabs>
          <w:tab w:val="left" w:pos="795"/>
          <w:tab w:val="center" w:pos="4536"/>
        </w:tabs>
      </w:pPr>
      <w:r w:rsidRPr="00B06CA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710B57" wp14:editId="29CCE72B">
                <wp:simplePos x="0" y="0"/>
                <wp:positionH relativeFrom="margin">
                  <wp:align>center</wp:align>
                </wp:positionH>
                <wp:positionV relativeFrom="paragraph">
                  <wp:posOffset>194945</wp:posOffset>
                </wp:positionV>
                <wp:extent cx="0" cy="628650"/>
                <wp:effectExtent l="76200" t="0" r="76200" b="57150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5EF61B" id="Düz Ok Bağlayıcısı 2" o:spid="_x0000_s1026" type="#_x0000_t32" style="position:absolute;margin-left:0;margin-top:15.35pt;width:0;height:49.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516B6790" w14:textId="77777777" w:rsidR="00B06CAA" w:rsidRPr="00B06CAA" w:rsidRDefault="00B06CAA" w:rsidP="00B06CAA">
      <w:pPr>
        <w:tabs>
          <w:tab w:val="left" w:pos="795"/>
          <w:tab w:val="center" w:pos="4536"/>
        </w:tabs>
      </w:pPr>
    </w:p>
    <w:p w14:paraId="2070DA5A" w14:textId="77777777" w:rsidR="00B06CAA" w:rsidRPr="00B06CAA" w:rsidRDefault="00B06CAA" w:rsidP="00B06CAA">
      <w:pPr>
        <w:tabs>
          <w:tab w:val="left" w:pos="795"/>
          <w:tab w:val="center" w:pos="4536"/>
        </w:tabs>
      </w:pPr>
      <w:r w:rsidRPr="00B06CA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CD18F0" wp14:editId="3B42917E">
                <wp:simplePos x="0" y="0"/>
                <wp:positionH relativeFrom="margin">
                  <wp:align>right</wp:align>
                </wp:positionH>
                <wp:positionV relativeFrom="paragraph">
                  <wp:posOffset>282575</wp:posOffset>
                </wp:positionV>
                <wp:extent cx="5743575" cy="386080"/>
                <wp:effectExtent l="0" t="0" r="28575" b="14605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B3C5B" w14:textId="77777777" w:rsidR="00B06CAA" w:rsidRDefault="00B06CAA" w:rsidP="00B06CAA">
                            <w:pPr>
                              <w:jc w:val="center"/>
                            </w:pPr>
                            <w:r>
                              <w:t>İstenilen ölçümleri tamamladıktan sonra cihazın fişini prizden çekini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CD18F0" id="_x0000_s1027" type="#_x0000_t202" style="position:absolute;margin-left:401.05pt;margin-top:22.25pt;width:452.25pt;height:30.4pt;z-index:25166438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">
                <v:textbox style="mso-fit-shape-to-text:t">
                  <w:txbxContent>
                    <w:p w14:paraId="428B3C5B" w14:textId="77777777" w:rsidR="00B06CAA" w:rsidRDefault="00B06CAA" w:rsidP="00B06CAA">
                      <w:pPr>
                        <w:jc w:val="center"/>
                      </w:pPr>
                      <w:r>
                        <w:t>İstenilen ölçümleri tamamladıktan sonra cihazın fişini prizden çekini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757CC6" w14:textId="77777777" w:rsidR="00B06CAA" w:rsidRPr="00B06CAA" w:rsidRDefault="00B06CAA" w:rsidP="00B06CAA">
      <w:pPr>
        <w:tabs>
          <w:tab w:val="left" w:pos="795"/>
          <w:tab w:val="center" w:pos="4536"/>
        </w:tabs>
      </w:pPr>
      <w:r w:rsidRPr="00B06CAA">
        <w:t xml:space="preserve">   </w:t>
      </w:r>
    </w:p>
    <w:p w14:paraId="78C0F15D" w14:textId="50F76E7A" w:rsidR="00B65A58" w:rsidRPr="00BA1181" w:rsidRDefault="00B65A58" w:rsidP="00B65A58"/>
    <w:p w14:paraId="787042DD" w14:textId="088A0C05" w:rsidR="00B06CAA" w:rsidRDefault="00B06CAA" w:rsidP="00CF34FD"/>
    <w:p w14:paraId="757B7CE9" w14:textId="77777777" w:rsidR="00B06CAA" w:rsidRPr="00B06CAA" w:rsidRDefault="00B06CAA" w:rsidP="00B06CAA"/>
    <w:p w14:paraId="0319F6AE" w14:textId="77777777" w:rsidR="00B06CAA" w:rsidRPr="00B06CAA" w:rsidRDefault="00B06CAA" w:rsidP="00B06CAA"/>
    <w:p w14:paraId="5F5911D3" w14:textId="77777777" w:rsidR="00B06CAA" w:rsidRPr="00B06CAA" w:rsidRDefault="00B06CAA" w:rsidP="00B06CAA"/>
    <w:p w14:paraId="6272DA5B" w14:textId="77777777" w:rsidR="00B06CAA" w:rsidRPr="00B06CAA" w:rsidRDefault="00B06CAA" w:rsidP="00B06CAA"/>
    <w:p w14:paraId="32FBC7A7" w14:textId="6B2FC646" w:rsidR="00B06CAA" w:rsidRDefault="00B06CAA" w:rsidP="00B06CAA"/>
    <w:p w14:paraId="22D656E1" w14:textId="13CFBB80" w:rsidR="00536129" w:rsidRPr="00B06CAA" w:rsidRDefault="00B06CAA" w:rsidP="00B06CAA">
      <w:pPr>
        <w:tabs>
          <w:tab w:val="left" w:pos="6915"/>
        </w:tabs>
      </w:pPr>
      <w:r>
        <w:tab/>
      </w:r>
      <w:bookmarkStart w:id="0" w:name="_GoBack"/>
      <w:bookmarkEnd w:id="0"/>
    </w:p>
    <w:sectPr w:rsidR="00536129" w:rsidRPr="00B06CAA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66EB6" w14:textId="77777777" w:rsidR="00B961F0" w:rsidRDefault="00B961F0" w:rsidP="001705DD">
      <w:pPr>
        <w:spacing w:after="0" w:line="240" w:lineRule="auto"/>
      </w:pPr>
      <w:r>
        <w:separator/>
      </w:r>
    </w:p>
  </w:endnote>
  <w:endnote w:type="continuationSeparator" w:id="0">
    <w:p w14:paraId="3719004B" w14:textId="77777777" w:rsidR="00B961F0" w:rsidRDefault="00B961F0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811"/>
      <w:gridCol w:w="2853"/>
      <w:gridCol w:w="2859"/>
      <w:gridCol w:w="222"/>
    </w:tblGrid>
    <w:tr w:rsidR="00CF68E0" w14:paraId="11E015CB" w14:textId="77777777" w:rsidTr="00CF68E0">
      <w:trPr>
        <w:trHeight w:val="257"/>
        <w:jc w:val="center"/>
      </w:trPr>
      <w:tc>
        <w:tcPr>
          <w:tcW w:w="39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18D2237" w14:textId="77777777" w:rsidR="00CF68E0" w:rsidRDefault="00CF68E0" w:rsidP="00CF68E0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E6689DF" w14:textId="77777777" w:rsidR="00CF68E0" w:rsidRDefault="00CF68E0" w:rsidP="00CF68E0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EC40D73" w14:textId="77777777" w:rsidR="00CF68E0" w:rsidRDefault="00CF68E0" w:rsidP="00CF68E0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Kalite Sistem Onayı</w:t>
          </w:r>
        </w:p>
      </w:tc>
      <w:tc>
        <w:tcPr>
          <w:tcW w:w="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244BBA9" w14:textId="77777777" w:rsidR="00CF68E0" w:rsidRDefault="00CF68E0" w:rsidP="00CF68E0">
          <w:pPr>
            <w:rPr>
              <w:rFonts w:ascii="Times New Roman" w:hAnsi="Times New Roman" w:cs="Times New Roman"/>
            </w:rPr>
          </w:pPr>
        </w:p>
      </w:tc>
    </w:tr>
    <w:tr w:rsidR="00CF68E0" w14:paraId="18FFAE9A" w14:textId="77777777" w:rsidTr="00CF68E0">
      <w:trPr>
        <w:trHeight w:val="257"/>
        <w:jc w:val="center"/>
      </w:trPr>
      <w:tc>
        <w:tcPr>
          <w:tcW w:w="390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CB0C697" w14:textId="77777777" w:rsidR="00CF68E0" w:rsidRDefault="00CF68E0" w:rsidP="00CF68E0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Arş. </w:t>
          </w:r>
          <w:proofErr w:type="spellStart"/>
          <w:proofErr w:type="gramStart"/>
          <w:r>
            <w:rPr>
              <w:rFonts w:ascii="Times New Roman" w:hAnsi="Times New Roman" w:cs="Times New Roman"/>
            </w:rPr>
            <w:t>Gör.İhsan</w:t>
          </w:r>
          <w:proofErr w:type="spellEnd"/>
          <w:proofErr w:type="gramEnd"/>
          <w:r>
            <w:rPr>
              <w:rFonts w:ascii="Times New Roman" w:hAnsi="Times New Roman" w:cs="Times New Roman"/>
            </w:rPr>
            <w:t xml:space="preserve"> Gökhan SERİN</w:t>
          </w:r>
        </w:p>
      </w:tc>
      <w:tc>
        <w:tcPr>
          <w:tcW w:w="291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BF7164" w14:textId="77777777" w:rsidR="00CF68E0" w:rsidRDefault="00CF68E0" w:rsidP="00CF68E0">
          <w:pPr>
            <w:pStyle w:val="AltBilgi"/>
            <w:jc w:val="center"/>
            <w:rPr>
              <w:rFonts w:ascii="Times New Roman" w:hAnsi="Times New Roman" w:cs="Times New Roman"/>
            </w:rPr>
          </w:pPr>
          <w:proofErr w:type="spellStart"/>
          <w:r>
            <w:rPr>
              <w:rFonts w:ascii="Times New Roman" w:hAnsi="Times New Roman" w:cs="Times New Roman"/>
            </w:rPr>
            <w:t>Prof.Dr</w:t>
          </w:r>
          <w:proofErr w:type="spellEnd"/>
          <w:r>
            <w:rPr>
              <w:rFonts w:ascii="Times New Roman" w:hAnsi="Times New Roman" w:cs="Times New Roman"/>
            </w:rPr>
            <w:t>. Mehmet Ali ARSLAN</w:t>
          </w:r>
        </w:p>
      </w:tc>
      <w:tc>
        <w:tcPr>
          <w:tcW w:w="291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F6DB756" w14:textId="77777777" w:rsidR="00CF68E0" w:rsidRDefault="00CF68E0" w:rsidP="00CF68E0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Muhammed Hasan ASLAN</w:t>
          </w:r>
        </w:p>
      </w:tc>
      <w:tc>
        <w:tcPr>
          <w:tcW w:w="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F1F25F2" w14:textId="77777777" w:rsidR="00CF68E0" w:rsidRDefault="00CF68E0" w:rsidP="00CF68E0">
          <w:pPr>
            <w:rPr>
              <w:rFonts w:ascii="Times New Roman" w:hAnsi="Times New Roman" w:cs="Times New Roman"/>
            </w:rPr>
          </w:pPr>
        </w:p>
      </w:tc>
    </w:tr>
    <w:tr w:rsidR="00CF68E0" w14:paraId="68BECCC9" w14:textId="77777777" w:rsidTr="00CF68E0">
      <w:trPr>
        <w:trHeight w:val="257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3D9FCD3" w14:textId="77777777" w:rsidR="00CF68E0" w:rsidRDefault="00CF68E0" w:rsidP="00CF68E0">
          <w:pPr>
            <w:rPr>
              <w:rFonts w:ascii="Times New Roman" w:hAnsi="Times New Roman" w:cs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CC4EAF0" w14:textId="77777777" w:rsidR="00CF68E0" w:rsidRDefault="00CF68E0" w:rsidP="00CF68E0">
          <w:pPr>
            <w:rPr>
              <w:rFonts w:ascii="Times New Roman" w:hAnsi="Times New Roman" w:cs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975F38C" w14:textId="77777777" w:rsidR="00CF68E0" w:rsidRDefault="00CF68E0" w:rsidP="00CF68E0">
          <w:pPr>
            <w:rPr>
              <w:rFonts w:ascii="Times New Roman" w:hAnsi="Times New Roman" w:cs="Times New Roman"/>
            </w:rPr>
          </w:pPr>
        </w:p>
      </w:tc>
      <w:tc>
        <w:tcPr>
          <w:tcW w:w="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D0D0D2A" w14:textId="77777777" w:rsidR="00CF68E0" w:rsidRDefault="00CF68E0" w:rsidP="00CF68E0">
          <w:pPr>
            <w:rPr>
              <w:sz w:val="20"/>
              <w:szCs w:val="20"/>
              <w:lang w:eastAsia="tr-TR"/>
            </w:rPr>
          </w:pPr>
        </w:p>
      </w:tc>
    </w:tr>
    <w:tr w:rsidR="00CF68E0" w14:paraId="576E628B" w14:textId="77777777" w:rsidTr="00CF68E0">
      <w:trPr>
        <w:trHeight w:val="257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AC334A0" w14:textId="77777777" w:rsidR="00CF68E0" w:rsidRDefault="00CF68E0" w:rsidP="00CF68E0">
          <w:pPr>
            <w:rPr>
              <w:rFonts w:ascii="Times New Roman" w:hAnsi="Times New Roman" w:cs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DC6D6C3" w14:textId="77777777" w:rsidR="00CF68E0" w:rsidRDefault="00CF68E0" w:rsidP="00CF68E0">
          <w:pPr>
            <w:rPr>
              <w:rFonts w:ascii="Times New Roman" w:hAnsi="Times New Roman" w:cs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029BB66" w14:textId="77777777" w:rsidR="00CF68E0" w:rsidRDefault="00CF68E0" w:rsidP="00CF68E0">
          <w:pPr>
            <w:rPr>
              <w:rFonts w:ascii="Times New Roman" w:hAnsi="Times New Roman" w:cs="Times New Roman"/>
            </w:rPr>
          </w:pPr>
        </w:p>
      </w:tc>
      <w:tc>
        <w:tcPr>
          <w:tcW w:w="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C07199D" w14:textId="77777777" w:rsidR="00CF68E0" w:rsidRDefault="00CF68E0" w:rsidP="00CF68E0">
          <w:pPr>
            <w:rPr>
              <w:sz w:val="20"/>
              <w:szCs w:val="20"/>
              <w:lang w:eastAsia="tr-TR"/>
            </w:rPr>
          </w:pPr>
        </w:p>
      </w:tc>
    </w:tr>
  </w:tbl>
  <w:p w14:paraId="1B11DF94" w14:textId="0D43AE28" w:rsidR="00CF34FD" w:rsidRDefault="00CF34FD">
    <w:pPr>
      <w:pStyle w:val="AltBilgi"/>
    </w:pPr>
  </w:p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1D929" w14:textId="77777777" w:rsidR="00B961F0" w:rsidRDefault="00B961F0" w:rsidP="001705DD">
      <w:pPr>
        <w:spacing w:after="0" w:line="240" w:lineRule="auto"/>
      </w:pPr>
      <w:r>
        <w:separator/>
      </w:r>
    </w:p>
  </w:footnote>
  <w:footnote w:type="continuationSeparator" w:id="0">
    <w:p w14:paraId="42188088" w14:textId="77777777" w:rsidR="00B961F0" w:rsidRDefault="00B961F0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370D1BA5" w14:textId="19345272" w:rsidR="007A2C0E" w:rsidRPr="00533D62" w:rsidRDefault="00B06CAA" w:rsidP="004860D0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HASSAS TERAZİ KULLANIM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5F2F4E18" w:rsidR="007A2C0E" w:rsidRDefault="00B06CAA" w:rsidP="007A2C0E">
          <w:r>
            <w:t>CH-TL-0192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3BE2AFAD" w:rsidR="007A2C0E" w:rsidRDefault="00B06CAA" w:rsidP="007A2C0E">
          <w:r>
            <w:t>27.12</w:t>
          </w:r>
          <w:r w:rsidR="007A2C0E">
            <w:t>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2E1B1FFE" w:rsidR="007A2C0E" w:rsidRDefault="00B06CAA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0F4082"/>
    <w:rsid w:val="001705DD"/>
    <w:rsid w:val="00177ACD"/>
    <w:rsid w:val="00285804"/>
    <w:rsid w:val="002F5968"/>
    <w:rsid w:val="002F7B0E"/>
    <w:rsid w:val="0034096E"/>
    <w:rsid w:val="00377851"/>
    <w:rsid w:val="003E6023"/>
    <w:rsid w:val="003F490E"/>
    <w:rsid w:val="00434223"/>
    <w:rsid w:val="004515DD"/>
    <w:rsid w:val="004860D0"/>
    <w:rsid w:val="0048691C"/>
    <w:rsid w:val="00533D62"/>
    <w:rsid w:val="00536129"/>
    <w:rsid w:val="00536D16"/>
    <w:rsid w:val="005F27D8"/>
    <w:rsid w:val="00632F0B"/>
    <w:rsid w:val="00651553"/>
    <w:rsid w:val="006C1435"/>
    <w:rsid w:val="006C6E1A"/>
    <w:rsid w:val="006D0A82"/>
    <w:rsid w:val="006E755B"/>
    <w:rsid w:val="00747030"/>
    <w:rsid w:val="007A2C0E"/>
    <w:rsid w:val="00846E9C"/>
    <w:rsid w:val="008B7BEF"/>
    <w:rsid w:val="008F65B8"/>
    <w:rsid w:val="00903BB3"/>
    <w:rsid w:val="00906CC8"/>
    <w:rsid w:val="00922DAA"/>
    <w:rsid w:val="00A47334"/>
    <w:rsid w:val="00A90780"/>
    <w:rsid w:val="00AA02C1"/>
    <w:rsid w:val="00B06CAA"/>
    <w:rsid w:val="00B2716B"/>
    <w:rsid w:val="00B65A58"/>
    <w:rsid w:val="00B961F0"/>
    <w:rsid w:val="00BA0F69"/>
    <w:rsid w:val="00BC4EEF"/>
    <w:rsid w:val="00CF34FD"/>
    <w:rsid w:val="00CF68E0"/>
    <w:rsid w:val="00D219A8"/>
    <w:rsid w:val="00D66DC7"/>
    <w:rsid w:val="00DA444F"/>
    <w:rsid w:val="00DB7A28"/>
    <w:rsid w:val="00E16BB7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0D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2C0F-77AD-4E71-9312-BD9CBDDEC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2</cp:revision>
  <cp:lastPrinted>2017-04-03T08:26:00Z</cp:lastPrinted>
  <dcterms:created xsi:type="dcterms:W3CDTF">2017-12-16T16:29:00Z</dcterms:created>
  <dcterms:modified xsi:type="dcterms:W3CDTF">2018-06-11T07:19:00Z</dcterms:modified>
</cp:coreProperties>
</file>